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5FB8" w14:textId="77777777" w:rsidR="008D79AE" w:rsidRPr="008D79AE" w:rsidRDefault="008D79AE" w:rsidP="00095F42">
      <w:pPr>
        <w:ind w:firstLineChars="3561" w:firstLine="7212"/>
        <w:jc w:val="left"/>
        <w:rPr>
          <w:kern w:val="0"/>
          <w:sz w:val="22"/>
        </w:rPr>
      </w:pPr>
      <w:r w:rsidRPr="008D79AE">
        <w:rPr>
          <w:rFonts w:hint="eastAsia"/>
          <w:kern w:val="0"/>
          <w:sz w:val="22"/>
        </w:rPr>
        <w:t>宮崎県解体工事業協同組合</w:t>
      </w:r>
    </w:p>
    <w:p w14:paraId="3291C8DF" w14:textId="3356EE60" w:rsidR="008D79AE" w:rsidRDefault="008D79AE" w:rsidP="00095F42">
      <w:pPr>
        <w:ind w:firstLineChars="3561" w:firstLine="7212"/>
        <w:jc w:val="left"/>
        <w:rPr>
          <w:kern w:val="0"/>
          <w:sz w:val="40"/>
        </w:rPr>
      </w:pPr>
      <w:r w:rsidRPr="008D79AE">
        <w:rPr>
          <w:rFonts w:hint="eastAsia"/>
          <w:kern w:val="0"/>
          <w:sz w:val="22"/>
        </w:rPr>
        <w:t>作成年月日　令和</w:t>
      </w:r>
      <w:r w:rsidR="005A638E">
        <w:rPr>
          <w:rFonts w:hint="eastAsia"/>
          <w:kern w:val="0"/>
          <w:sz w:val="22"/>
        </w:rPr>
        <w:t xml:space="preserve">　</w:t>
      </w:r>
      <w:r w:rsidRPr="008D79AE">
        <w:rPr>
          <w:rFonts w:hint="eastAsia"/>
          <w:kern w:val="0"/>
          <w:sz w:val="22"/>
        </w:rPr>
        <w:t>年</w:t>
      </w:r>
      <w:r w:rsidRPr="008D79AE">
        <w:rPr>
          <w:rFonts w:hint="eastAsia"/>
          <w:kern w:val="0"/>
          <w:sz w:val="22"/>
        </w:rPr>
        <w:t xml:space="preserve"> </w:t>
      </w:r>
      <w:r w:rsidR="005A638E">
        <w:rPr>
          <w:rFonts w:hint="eastAsia"/>
          <w:kern w:val="0"/>
          <w:sz w:val="22"/>
        </w:rPr>
        <w:t xml:space="preserve">　</w:t>
      </w:r>
      <w:r w:rsidRPr="008D79AE">
        <w:rPr>
          <w:rFonts w:hint="eastAsia"/>
          <w:kern w:val="0"/>
          <w:sz w:val="22"/>
        </w:rPr>
        <w:t>月</w:t>
      </w:r>
      <w:r w:rsidRPr="008D79AE">
        <w:rPr>
          <w:rFonts w:hint="eastAsia"/>
          <w:kern w:val="0"/>
          <w:sz w:val="22"/>
        </w:rPr>
        <w:t xml:space="preserve"> </w:t>
      </w:r>
      <w:r w:rsidR="005A638E">
        <w:rPr>
          <w:rFonts w:hint="eastAsia"/>
          <w:kern w:val="0"/>
          <w:sz w:val="22"/>
        </w:rPr>
        <w:t xml:space="preserve">　</w:t>
      </w:r>
      <w:r w:rsidRPr="008D79AE">
        <w:rPr>
          <w:rFonts w:hint="eastAsia"/>
          <w:kern w:val="0"/>
          <w:sz w:val="22"/>
        </w:rPr>
        <w:t>日</w:t>
      </w:r>
    </w:p>
    <w:p w14:paraId="1DD3E13D" w14:textId="77777777" w:rsidR="008D79AE" w:rsidRDefault="008D79AE" w:rsidP="00095F42">
      <w:pPr>
        <w:spacing w:line="220" w:lineRule="exact"/>
        <w:jc w:val="center"/>
        <w:rPr>
          <w:kern w:val="0"/>
          <w:sz w:val="40"/>
        </w:rPr>
      </w:pPr>
    </w:p>
    <w:p w14:paraId="6474ACE9" w14:textId="77777777" w:rsidR="009D2564" w:rsidRDefault="00B1772B" w:rsidP="00917851">
      <w:pPr>
        <w:jc w:val="center"/>
      </w:pPr>
      <w:r w:rsidRPr="00B1772B">
        <w:rPr>
          <w:rFonts w:hint="eastAsia"/>
          <w:spacing w:val="35"/>
          <w:kern w:val="0"/>
          <w:sz w:val="40"/>
          <w:fitText w:val="6511" w:id="2082714624"/>
        </w:rPr>
        <w:t>解体工事</w:t>
      </w:r>
      <w:r w:rsidR="005F4F60" w:rsidRPr="00B1772B">
        <w:rPr>
          <w:rFonts w:hint="eastAsia"/>
          <w:spacing w:val="35"/>
          <w:kern w:val="0"/>
          <w:sz w:val="40"/>
          <w:fitText w:val="6511" w:id="2082714624"/>
        </w:rPr>
        <w:t>安全パトロール点検</w:t>
      </w:r>
      <w:r w:rsidR="000E08A7" w:rsidRPr="00B1772B">
        <w:rPr>
          <w:rFonts w:hint="eastAsia"/>
          <w:kern w:val="0"/>
          <w:sz w:val="40"/>
          <w:fitText w:val="6511" w:id="2082714624"/>
        </w:rPr>
        <w:t>表</w:t>
      </w:r>
    </w:p>
    <w:p w14:paraId="6B1A58FC" w14:textId="77777777" w:rsidR="005F4F60" w:rsidRDefault="005F4F60" w:rsidP="00095F42">
      <w:pPr>
        <w:spacing w:line="220" w:lineRule="exact"/>
      </w:pPr>
    </w:p>
    <w:p w14:paraId="6CD49C6D" w14:textId="3F991CE8" w:rsidR="005F4F60" w:rsidRPr="00917851" w:rsidRDefault="005F4F60">
      <w:pPr>
        <w:rPr>
          <w:sz w:val="22"/>
        </w:rPr>
      </w:pPr>
      <w:r w:rsidRPr="00F07770">
        <w:rPr>
          <w:rFonts w:hint="eastAsia"/>
          <w:spacing w:val="54"/>
          <w:kern w:val="0"/>
          <w:sz w:val="22"/>
          <w:fitText w:val="1528" w:id="2082161410"/>
        </w:rPr>
        <w:t>【実施日</w:t>
      </w:r>
      <w:r w:rsidRPr="00F07770">
        <w:rPr>
          <w:rFonts w:hint="eastAsia"/>
          <w:spacing w:val="-1"/>
          <w:kern w:val="0"/>
          <w:sz w:val="22"/>
          <w:fitText w:val="1528" w:id="2082161410"/>
        </w:rPr>
        <w:t>】</w:t>
      </w:r>
      <w:r w:rsidRPr="00917851">
        <w:rPr>
          <w:rFonts w:hint="eastAsia"/>
          <w:sz w:val="22"/>
        </w:rPr>
        <w:t xml:space="preserve">　　令和</w:t>
      </w:r>
      <w:r w:rsidR="005A638E">
        <w:rPr>
          <w:rFonts w:hint="eastAsia"/>
          <w:sz w:val="22"/>
        </w:rPr>
        <w:t xml:space="preserve">　　</w:t>
      </w:r>
      <w:r w:rsidRPr="00917851">
        <w:rPr>
          <w:rFonts w:hint="eastAsia"/>
          <w:sz w:val="22"/>
        </w:rPr>
        <w:t>年</w:t>
      </w:r>
      <w:r w:rsidRPr="00917851">
        <w:rPr>
          <w:rFonts w:hint="eastAsia"/>
          <w:sz w:val="22"/>
        </w:rPr>
        <w:t xml:space="preserve"> </w:t>
      </w:r>
      <w:r w:rsidR="005A638E">
        <w:rPr>
          <w:rFonts w:hint="eastAsia"/>
          <w:sz w:val="22"/>
        </w:rPr>
        <w:t xml:space="preserve">　　</w:t>
      </w:r>
      <w:r w:rsidRPr="00917851">
        <w:rPr>
          <w:rFonts w:hint="eastAsia"/>
          <w:sz w:val="22"/>
        </w:rPr>
        <w:t>月</w:t>
      </w:r>
      <w:r w:rsidRPr="00917851">
        <w:rPr>
          <w:rFonts w:hint="eastAsia"/>
          <w:sz w:val="22"/>
        </w:rPr>
        <w:t xml:space="preserve"> </w:t>
      </w:r>
      <w:r w:rsidR="005A638E">
        <w:rPr>
          <w:rFonts w:hint="eastAsia"/>
          <w:sz w:val="22"/>
        </w:rPr>
        <w:t xml:space="preserve">　　</w:t>
      </w:r>
      <w:r w:rsidRPr="00917851">
        <w:rPr>
          <w:rFonts w:hint="eastAsia"/>
          <w:sz w:val="22"/>
        </w:rPr>
        <w:t xml:space="preserve">日　　　</w:t>
      </w:r>
      <w:r w:rsidR="005A638E">
        <w:rPr>
          <w:rFonts w:hint="eastAsia"/>
          <w:sz w:val="22"/>
        </w:rPr>
        <w:t xml:space="preserve">　</w:t>
      </w:r>
      <w:r w:rsidRPr="00917851">
        <w:rPr>
          <w:rFonts w:hint="eastAsia"/>
          <w:sz w:val="22"/>
        </w:rPr>
        <w:t xml:space="preserve">　時</w:t>
      </w:r>
      <w:r w:rsidRPr="00917851">
        <w:rPr>
          <w:rFonts w:hint="eastAsia"/>
          <w:sz w:val="22"/>
        </w:rPr>
        <w:t xml:space="preserve"> </w:t>
      </w:r>
      <w:r w:rsidRPr="00917851">
        <w:rPr>
          <w:rFonts w:hint="eastAsia"/>
          <w:sz w:val="22"/>
        </w:rPr>
        <w:t>～</w:t>
      </w:r>
      <w:r w:rsidRPr="00917851">
        <w:rPr>
          <w:rFonts w:hint="eastAsia"/>
          <w:sz w:val="22"/>
        </w:rPr>
        <w:t xml:space="preserve"> </w:t>
      </w:r>
      <w:r w:rsidR="005A638E">
        <w:rPr>
          <w:rFonts w:hint="eastAsia"/>
          <w:sz w:val="22"/>
        </w:rPr>
        <w:t xml:space="preserve">　　</w:t>
      </w:r>
      <w:r w:rsidRPr="00917851">
        <w:rPr>
          <w:rFonts w:hint="eastAsia"/>
          <w:sz w:val="22"/>
        </w:rPr>
        <w:t>時</w:t>
      </w:r>
    </w:p>
    <w:p w14:paraId="3381FC8E" w14:textId="5A69A684" w:rsidR="005F4F60" w:rsidRDefault="005F4F60">
      <w:pPr>
        <w:rPr>
          <w:sz w:val="22"/>
        </w:rPr>
      </w:pPr>
      <w:r w:rsidRPr="00917851">
        <w:rPr>
          <w:rFonts w:hint="eastAsia"/>
          <w:spacing w:val="21"/>
          <w:kern w:val="0"/>
          <w:sz w:val="22"/>
          <w:fitText w:val="1528" w:id="2082161411"/>
        </w:rPr>
        <w:t>【巡回要員</w:t>
      </w:r>
      <w:r w:rsidRPr="00917851">
        <w:rPr>
          <w:rFonts w:hint="eastAsia"/>
          <w:spacing w:val="-1"/>
          <w:kern w:val="0"/>
          <w:sz w:val="22"/>
          <w:fitText w:val="1528" w:id="2082161411"/>
        </w:rPr>
        <w:t>】</w:t>
      </w:r>
      <w:r w:rsidRPr="00917851">
        <w:rPr>
          <w:rFonts w:hint="eastAsia"/>
          <w:sz w:val="22"/>
        </w:rPr>
        <w:t xml:space="preserve">　　</w:t>
      </w:r>
      <w:r w:rsidR="00D41037" w:rsidRPr="00D41037">
        <w:rPr>
          <w:rFonts w:hint="eastAsia"/>
          <w:sz w:val="22"/>
          <w:u w:val="single"/>
        </w:rPr>
        <w:t>〇〇、〇〇、〇〇、〇〇</w:t>
      </w:r>
    </w:p>
    <w:p w14:paraId="1CC2B046" w14:textId="77777777" w:rsidR="007C4D37" w:rsidRPr="00917851" w:rsidRDefault="007C4D37">
      <w:pPr>
        <w:rPr>
          <w:sz w:val="22"/>
        </w:rPr>
      </w:pPr>
    </w:p>
    <w:p w14:paraId="73F13B5A" w14:textId="10273991" w:rsidR="005F4F60" w:rsidRPr="00917851" w:rsidRDefault="005F4F60">
      <w:pPr>
        <w:rPr>
          <w:sz w:val="22"/>
        </w:rPr>
      </w:pPr>
      <w:r w:rsidRPr="00917851">
        <w:rPr>
          <w:rFonts w:hint="eastAsia"/>
          <w:spacing w:val="21"/>
          <w:kern w:val="0"/>
          <w:sz w:val="22"/>
          <w:fitText w:val="1528" w:id="2082161412"/>
        </w:rPr>
        <w:t>【現　　場</w:t>
      </w:r>
      <w:r w:rsidRPr="00917851">
        <w:rPr>
          <w:rFonts w:hint="eastAsia"/>
          <w:spacing w:val="-1"/>
          <w:kern w:val="0"/>
          <w:sz w:val="22"/>
          <w:fitText w:val="1528" w:id="2082161412"/>
        </w:rPr>
        <w:t>】</w:t>
      </w:r>
      <w:r w:rsidRPr="00917851">
        <w:rPr>
          <w:rFonts w:hint="eastAsia"/>
          <w:sz w:val="22"/>
        </w:rPr>
        <w:t xml:space="preserve">　　</w:t>
      </w:r>
      <w:r w:rsidR="00470D15">
        <w:rPr>
          <w:rFonts w:hint="eastAsia"/>
          <w:sz w:val="22"/>
          <w:u w:val="single"/>
        </w:rPr>
        <w:t>〇〇</w:t>
      </w:r>
      <w:r w:rsidRPr="00B213B6">
        <w:rPr>
          <w:rFonts w:hint="eastAsia"/>
          <w:sz w:val="22"/>
          <w:u w:val="single"/>
        </w:rPr>
        <w:t>市　　　　町</w:t>
      </w:r>
      <w:r w:rsidR="00B213B6" w:rsidRPr="00B213B6">
        <w:rPr>
          <w:rFonts w:hint="eastAsia"/>
          <w:sz w:val="22"/>
          <w:u w:val="single"/>
        </w:rPr>
        <w:t xml:space="preserve">　　　　　　　　　　　　　　　　</w:t>
      </w:r>
      <w:r w:rsidR="00B213B6" w:rsidRPr="00B213B6">
        <w:rPr>
          <w:rFonts w:hint="eastAsia"/>
          <w:sz w:val="22"/>
          <w:u w:val="single"/>
        </w:rPr>
        <w:t xml:space="preserve"> </w:t>
      </w:r>
      <w:r w:rsidR="00B213B6" w:rsidRPr="00B213B6">
        <w:rPr>
          <w:rFonts w:hint="eastAsia"/>
          <w:sz w:val="22"/>
        </w:rPr>
        <w:t xml:space="preserve">　</w:t>
      </w:r>
    </w:p>
    <w:p w14:paraId="087EE84E" w14:textId="77777777" w:rsidR="005F4F60" w:rsidRPr="00917851" w:rsidRDefault="005F4F60">
      <w:pPr>
        <w:rPr>
          <w:sz w:val="22"/>
        </w:rPr>
      </w:pPr>
      <w:r w:rsidRPr="00F07770">
        <w:rPr>
          <w:rFonts w:hint="eastAsia"/>
          <w:spacing w:val="21"/>
          <w:kern w:val="0"/>
          <w:sz w:val="22"/>
          <w:fitText w:val="1528" w:id="2082161413"/>
        </w:rPr>
        <w:t>【施工会社</w:t>
      </w:r>
      <w:r w:rsidRPr="00F07770">
        <w:rPr>
          <w:rFonts w:hint="eastAsia"/>
          <w:spacing w:val="-1"/>
          <w:kern w:val="0"/>
          <w:sz w:val="22"/>
          <w:fitText w:val="1528" w:id="2082161413"/>
        </w:rPr>
        <w:t>】</w:t>
      </w:r>
      <w:r w:rsidR="00F07770">
        <w:rPr>
          <w:rFonts w:hint="eastAsia"/>
          <w:sz w:val="22"/>
        </w:rPr>
        <w:t xml:space="preserve">　</w:t>
      </w:r>
      <w:r w:rsidR="00F07770">
        <w:rPr>
          <w:rFonts w:hint="eastAsia"/>
          <w:sz w:val="22"/>
        </w:rPr>
        <w:t xml:space="preserve"> </w:t>
      </w:r>
      <w:r w:rsidRPr="00917851">
        <w:rPr>
          <w:rFonts w:hint="eastAsia"/>
          <w:sz w:val="22"/>
        </w:rPr>
        <w:t>（　元請　・　下請　）</w:t>
      </w:r>
      <w:r w:rsidR="0077769F" w:rsidRPr="0077769F">
        <w:rPr>
          <w:rFonts w:hint="eastAsia"/>
          <w:sz w:val="22"/>
          <w:u w:val="single"/>
        </w:rPr>
        <w:t xml:space="preserve">　　　　　　　　　　　　　　　</w:t>
      </w:r>
    </w:p>
    <w:p w14:paraId="07A2AE83" w14:textId="77777777" w:rsidR="005F4F60" w:rsidRPr="00917851" w:rsidRDefault="005F4F60" w:rsidP="00095F42">
      <w:pPr>
        <w:spacing w:line="160" w:lineRule="exact"/>
        <w:rPr>
          <w:sz w:val="22"/>
        </w:rPr>
      </w:pPr>
    </w:p>
    <w:p w14:paraId="070D9795" w14:textId="77777777" w:rsidR="005F4F60" w:rsidRPr="00917851" w:rsidRDefault="00821D65" w:rsidP="00095F42">
      <w:pPr>
        <w:spacing w:line="300" w:lineRule="exact"/>
        <w:rPr>
          <w:sz w:val="22"/>
        </w:rPr>
      </w:pPr>
      <w:r>
        <w:rPr>
          <w:rFonts w:hint="eastAsia"/>
          <w:sz w:val="24"/>
        </w:rPr>
        <w:t>≪重点事項≫　　２７</w:t>
      </w:r>
      <w:r w:rsidR="005F4F60" w:rsidRPr="00F07770">
        <w:rPr>
          <w:rFonts w:hint="eastAsia"/>
          <w:sz w:val="24"/>
        </w:rPr>
        <w:t>項目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552"/>
        <w:gridCol w:w="426"/>
        <w:gridCol w:w="5042"/>
        <w:gridCol w:w="1479"/>
        <w:gridCol w:w="2976"/>
      </w:tblGrid>
      <w:tr w:rsidR="008D79AE" w:rsidRPr="00917851" w14:paraId="6849D51E" w14:textId="77777777" w:rsidTr="00821D65">
        <w:trPr>
          <w:trHeight w:val="323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7CE740" w14:textId="77777777" w:rsidR="008D79AE" w:rsidRDefault="008D79AE" w:rsidP="00F07770">
            <w:pPr>
              <w:spacing w:line="300" w:lineRule="exact"/>
              <w:rPr>
                <w:sz w:val="24"/>
              </w:rPr>
            </w:pPr>
          </w:p>
        </w:tc>
        <w:tc>
          <w:tcPr>
            <w:tcW w:w="54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05DF6" w14:textId="77777777" w:rsidR="008D79AE" w:rsidRPr="00917851" w:rsidRDefault="00C10F68" w:rsidP="00C10F68">
            <w:pPr>
              <w:spacing w:line="300" w:lineRule="exact"/>
              <w:jc w:val="center"/>
              <w:rPr>
                <w:sz w:val="24"/>
              </w:rPr>
            </w:pPr>
            <w:r w:rsidRPr="007C4D37">
              <w:rPr>
                <w:rFonts w:hint="eastAsia"/>
                <w:spacing w:val="63"/>
                <w:kern w:val="0"/>
                <w:sz w:val="28"/>
                <w:fitText w:val="3122" w:id="2082704640"/>
              </w:rPr>
              <w:t>重点チェック項</w:t>
            </w:r>
            <w:r w:rsidRPr="007C4D37">
              <w:rPr>
                <w:rFonts w:hint="eastAsia"/>
                <w:kern w:val="0"/>
                <w:sz w:val="28"/>
                <w:fitText w:val="3122" w:id="2082704640"/>
              </w:rPr>
              <w:t>目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8CCC" w14:textId="77777777" w:rsidR="008D79AE" w:rsidRPr="00917851" w:rsidRDefault="008D79AE" w:rsidP="00095F42">
            <w:pPr>
              <w:spacing w:line="220" w:lineRule="exact"/>
              <w:jc w:val="center"/>
              <w:rPr>
                <w:sz w:val="22"/>
              </w:rPr>
            </w:pPr>
            <w:r w:rsidRPr="00B213B6">
              <w:rPr>
                <w:rFonts w:hint="eastAsia"/>
              </w:rPr>
              <w:t>チェック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AE32D33" w14:textId="77777777" w:rsidR="008D79AE" w:rsidRPr="00917851" w:rsidRDefault="008D79AE" w:rsidP="00B213B6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8D79AE" w:rsidRPr="00917851" w14:paraId="560FF1B9" w14:textId="77777777" w:rsidTr="00821D65">
        <w:trPr>
          <w:trHeight w:val="279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81C6B2" w14:textId="77777777" w:rsidR="008D79AE" w:rsidRPr="00917851" w:rsidRDefault="008D79AE" w:rsidP="00F07770">
            <w:pPr>
              <w:spacing w:line="300" w:lineRule="exact"/>
              <w:rPr>
                <w:sz w:val="24"/>
              </w:rPr>
            </w:pPr>
          </w:p>
        </w:tc>
        <w:tc>
          <w:tcPr>
            <w:tcW w:w="54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B0A2F5" w14:textId="77777777" w:rsidR="008D79AE" w:rsidRPr="00917851" w:rsidRDefault="008D79AE" w:rsidP="00F07770">
            <w:pPr>
              <w:spacing w:line="300" w:lineRule="exact"/>
              <w:rPr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87A6E" w14:textId="77777777" w:rsidR="008D79AE" w:rsidRPr="00F07770" w:rsidRDefault="008D79AE" w:rsidP="00095F42">
            <w:pPr>
              <w:spacing w:line="220" w:lineRule="exact"/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未</w:t>
            </w:r>
            <w:r w:rsidRPr="0077769F">
              <w:rPr>
                <w:rFonts w:hint="eastAsia"/>
                <w:sz w:val="20"/>
              </w:rPr>
              <w:t xml:space="preserve">　　　ＯＫ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973E" w14:textId="77777777" w:rsidR="008D79AE" w:rsidRPr="00F07770" w:rsidRDefault="008D79AE" w:rsidP="0077769F">
            <w:pPr>
              <w:spacing w:line="300" w:lineRule="exact"/>
              <w:rPr>
                <w:sz w:val="24"/>
              </w:rPr>
            </w:pPr>
          </w:p>
        </w:tc>
      </w:tr>
      <w:tr w:rsidR="001E0968" w:rsidRPr="00917851" w14:paraId="7F361921" w14:textId="77777777" w:rsidTr="00C10F68">
        <w:trPr>
          <w:trHeight w:val="384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3CB93BFF" w14:textId="77777777" w:rsidR="001E0968" w:rsidRPr="00E442F8" w:rsidRDefault="001E0968" w:rsidP="008D79AE">
            <w:pPr>
              <w:spacing w:line="300" w:lineRule="exact"/>
              <w:ind w:left="113" w:right="113"/>
              <w:jc w:val="center"/>
              <w:rPr>
                <w:kern w:val="0"/>
                <w:sz w:val="24"/>
              </w:rPr>
            </w:pPr>
            <w:r w:rsidRPr="00B1772B">
              <w:rPr>
                <w:rFonts w:hint="eastAsia"/>
                <w:spacing w:val="60"/>
                <w:kern w:val="0"/>
                <w:sz w:val="24"/>
                <w:fitText w:val="2119" w:id="2082659328"/>
              </w:rPr>
              <w:t>聞き取り調</w:t>
            </w:r>
            <w:r w:rsidRPr="00B1772B">
              <w:rPr>
                <w:rFonts w:hint="eastAsia"/>
                <w:spacing w:val="37"/>
                <w:kern w:val="0"/>
                <w:sz w:val="24"/>
                <w:fitText w:val="2119" w:id="2082659328"/>
              </w:rPr>
              <w:t>査</w:t>
            </w:r>
          </w:p>
        </w:tc>
        <w:tc>
          <w:tcPr>
            <w:tcW w:w="54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3F6DCB" w14:textId="77777777" w:rsidR="001E0968" w:rsidRDefault="001E0968" w:rsidP="00B077CE">
            <w:pPr>
              <w:spacing w:line="300" w:lineRule="exact"/>
            </w:pPr>
            <w:r>
              <w:rPr>
                <w:rFonts w:hint="eastAsia"/>
                <w:sz w:val="24"/>
              </w:rPr>
              <w:t>１</w:t>
            </w:r>
            <w:r w:rsidRPr="00917851"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建リ法の届出、掲示板の設置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63DB84" w14:textId="77777777" w:rsidR="001E0968" w:rsidRPr="00E442F8" w:rsidRDefault="001E0968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E91777" w14:textId="77777777" w:rsidR="001E0968" w:rsidRPr="00917851" w:rsidRDefault="001E0968" w:rsidP="00B077CE">
            <w:pPr>
              <w:jc w:val="center"/>
            </w:pPr>
          </w:p>
        </w:tc>
      </w:tr>
      <w:tr w:rsidR="001E0968" w:rsidRPr="00917851" w14:paraId="4B129A03" w14:textId="77777777" w:rsidTr="002028C8">
        <w:trPr>
          <w:trHeight w:val="314"/>
        </w:trPr>
        <w:tc>
          <w:tcPr>
            <w:tcW w:w="552" w:type="dxa"/>
            <w:vMerge/>
            <w:tcBorders>
              <w:left w:val="single" w:sz="12" w:space="0" w:color="auto"/>
            </w:tcBorders>
            <w:textDirection w:val="tbRlV"/>
          </w:tcPr>
          <w:p w14:paraId="596EF7C1" w14:textId="77777777" w:rsidR="001E0968" w:rsidRDefault="001E0968" w:rsidP="008D79AE">
            <w:pPr>
              <w:spacing w:line="300" w:lineRule="exact"/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238F31" w14:textId="77777777" w:rsidR="001E0968" w:rsidRPr="00917851" w:rsidRDefault="001E0968" w:rsidP="00B077CE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5042" w:type="dxa"/>
            <w:tcBorders>
              <w:top w:val="single" w:sz="12" w:space="0" w:color="auto"/>
            </w:tcBorders>
            <w:vAlign w:val="center"/>
          </w:tcPr>
          <w:p w14:paraId="1C3909BE" w14:textId="77777777" w:rsidR="001E0968" w:rsidRPr="00917851" w:rsidRDefault="001E0968" w:rsidP="00B077CE">
            <w:pPr>
              <w:spacing w:line="300" w:lineRule="exact"/>
            </w:pPr>
            <w:r>
              <w:rPr>
                <w:rFonts w:hint="eastAsia"/>
              </w:rPr>
              <w:t>建リ法の届出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3787AD" w14:textId="77777777" w:rsidR="001E0968" w:rsidRPr="00E442F8" w:rsidRDefault="001E0968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45CE6E5" w14:textId="77777777" w:rsidR="001E0968" w:rsidRPr="00917851" w:rsidRDefault="001E0968" w:rsidP="00B077CE">
            <w:pPr>
              <w:jc w:val="center"/>
            </w:pPr>
          </w:p>
        </w:tc>
      </w:tr>
      <w:tr w:rsidR="001E0968" w:rsidRPr="00917851" w14:paraId="09268DBD" w14:textId="77777777" w:rsidTr="00E442F8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3AB2F1F" w14:textId="77777777" w:rsidR="001E0968" w:rsidRDefault="001E0968" w:rsidP="00B077C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93B7D6B" w14:textId="77777777" w:rsidR="001E0968" w:rsidRPr="00917851" w:rsidRDefault="001E0968" w:rsidP="00B077CE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vAlign w:val="center"/>
          </w:tcPr>
          <w:p w14:paraId="7A4764CF" w14:textId="77777777" w:rsidR="001E0968" w:rsidRPr="00917851" w:rsidRDefault="001E0968" w:rsidP="00B077CE">
            <w:pPr>
              <w:spacing w:line="300" w:lineRule="exact"/>
            </w:pPr>
            <w:r>
              <w:rPr>
                <w:rFonts w:hint="eastAsia"/>
              </w:rPr>
              <w:t>建設業許可または知事登録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F34B9E" w14:textId="77777777" w:rsidR="001E0968" w:rsidRPr="00E442F8" w:rsidRDefault="001E0968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A8ADF6" w14:textId="77777777" w:rsidR="001E0968" w:rsidRPr="00917851" w:rsidRDefault="001E0968" w:rsidP="00B077CE">
            <w:pPr>
              <w:jc w:val="center"/>
            </w:pPr>
          </w:p>
        </w:tc>
      </w:tr>
      <w:tr w:rsidR="001E0968" w:rsidRPr="00917851" w14:paraId="2F9E6853" w14:textId="77777777" w:rsidTr="00E442F8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7183732" w14:textId="77777777" w:rsidR="001E0968" w:rsidRDefault="001E0968" w:rsidP="00B077C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0A4118" w14:textId="77777777" w:rsidR="001E0968" w:rsidRPr="00917851" w:rsidRDefault="001E0968" w:rsidP="00B077CE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vAlign w:val="center"/>
          </w:tcPr>
          <w:p w14:paraId="0F701DF3" w14:textId="77777777" w:rsidR="001E0968" w:rsidRPr="00917851" w:rsidRDefault="001E0968" w:rsidP="00B077CE">
            <w:pPr>
              <w:spacing w:line="300" w:lineRule="exact"/>
            </w:pPr>
            <w:r>
              <w:rPr>
                <w:rFonts w:hint="eastAsia"/>
              </w:rPr>
              <w:t>石綿関係の掲示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999CA" w14:textId="77777777" w:rsidR="001E0968" w:rsidRPr="00E442F8" w:rsidRDefault="001E0968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CDC228" w14:textId="77777777" w:rsidR="001E0968" w:rsidRPr="00917851" w:rsidRDefault="001E0968" w:rsidP="00B077CE">
            <w:pPr>
              <w:jc w:val="center"/>
            </w:pPr>
          </w:p>
        </w:tc>
      </w:tr>
      <w:tr w:rsidR="001E0968" w:rsidRPr="00917851" w14:paraId="59E9D12F" w14:textId="77777777" w:rsidTr="00E442F8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B15124A" w14:textId="77777777" w:rsidR="001E0968" w:rsidRDefault="001E0968" w:rsidP="00B077CE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6B8E6E" w14:textId="77777777" w:rsidR="001E0968" w:rsidRPr="00917851" w:rsidRDefault="001E0968" w:rsidP="00B077CE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vAlign w:val="center"/>
          </w:tcPr>
          <w:p w14:paraId="1343DB05" w14:textId="77777777" w:rsidR="001E0968" w:rsidRPr="00917851" w:rsidRDefault="001E0968" w:rsidP="00B077CE">
            <w:pPr>
              <w:spacing w:line="300" w:lineRule="exact"/>
            </w:pPr>
            <w:r>
              <w:rPr>
                <w:rFonts w:hint="eastAsia"/>
              </w:rPr>
              <w:t>社会保険加入の掲示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6061D" w14:textId="77777777" w:rsidR="001E0968" w:rsidRPr="00E442F8" w:rsidRDefault="001E0968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956253" w14:textId="77777777" w:rsidR="001E0968" w:rsidRPr="00917851" w:rsidRDefault="001E0968" w:rsidP="00B077CE">
            <w:pPr>
              <w:jc w:val="center"/>
            </w:pPr>
          </w:p>
        </w:tc>
      </w:tr>
      <w:tr w:rsidR="001E0968" w:rsidRPr="00917851" w14:paraId="333FC96B" w14:textId="77777777" w:rsidTr="00095F42">
        <w:trPr>
          <w:trHeight w:val="38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A0AD967" w14:textId="77777777" w:rsidR="001E0968" w:rsidRDefault="001E0968" w:rsidP="00B077CE">
            <w:pPr>
              <w:spacing w:line="300" w:lineRule="exact"/>
              <w:rPr>
                <w:sz w:val="24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342C0" w14:textId="77777777" w:rsidR="001E0968" w:rsidRPr="00917851" w:rsidRDefault="001E0968" w:rsidP="00821D65">
            <w:pPr>
              <w:spacing w:line="300" w:lineRule="exact"/>
            </w:pPr>
            <w:r>
              <w:rPr>
                <w:rFonts w:hint="eastAsia"/>
                <w:sz w:val="24"/>
              </w:rPr>
              <w:t>２</w:t>
            </w:r>
            <w:r w:rsidRPr="00917851">
              <w:rPr>
                <w:rFonts w:hint="eastAsia"/>
                <w:sz w:val="24"/>
              </w:rPr>
              <w:t>．安全管理体制の整備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8647CD0" w14:textId="77777777" w:rsidR="001E0968" w:rsidRPr="00484C8C" w:rsidRDefault="001E0968" w:rsidP="00095F42">
            <w:pPr>
              <w:spacing w:line="300" w:lineRule="exact"/>
              <w:ind w:left="4" w:hanging="2"/>
              <w:jc w:val="center"/>
              <w:rPr>
                <w:sz w:val="3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153930" w14:textId="77777777" w:rsidR="001E0968" w:rsidRPr="00917851" w:rsidRDefault="001E0968" w:rsidP="00B077CE">
            <w:pPr>
              <w:jc w:val="center"/>
            </w:pPr>
          </w:p>
        </w:tc>
      </w:tr>
      <w:tr w:rsidR="001E0968" w:rsidRPr="00917851" w14:paraId="627914AB" w14:textId="77777777" w:rsidTr="00095F42">
        <w:trPr>
          <w:trHeight w:val="31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11EE5C3" w14:textId="77777777" w:rsidR="001E0968" w:rsidRPr="00917851" w:rsidRDefault="001E0968" w:rsidP="00B077CE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14628" w14:textId="77777777" w:rsidR="001E0968" w:rsidRPr="00917851" w:rsidRDefault="001E0968" w:rsidP="00B077CE">
            <w:pPr>
              <w:jc w:val="center"/>
            </w:pPr>
            <w:r w:rsidRPr="00917851">
              <w:rPr>
                <w:rFonts w:hint="eastAsia"/>
              </w:rPr>
              <w:t>①</w:t>
            </w:r>
          </w:p>
        </w:tc>
        <w:tc>
          <w:tcPr>
            <w:tcW w:w="5042" w:type="dxa"/>
            <w:tcBorders>
              <w:top w:val="single" w:sz="12" w:space="0" w:color="auto"/>
            </w:tcBorders>
            <w:vAlign w:val="center"/>
          </w:tcPr>
          <w:p w14:paraId="73CD179D" w14:textId="77777777" w:rsidR="001E0968" w:rsidRPr="00917851" w:rsidRDefault="001E0968" w:rsidP="00B077CE">
            <w:r w:rsidRPr="00917851">
              <w:rPr>
                <w:rFonts w:hint="eastAsia"/>
              </w:rPr>
              <w:t>安全衛生責任者等の専任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E0FCCE3" w14:textId="77777777" w:rsidR="001E0968" w:rsidRPr="00E442F8" w:rsidRDefault="001E0968" w:rsidP="00095F42">
            <w:pPr>
              <w:spacing w:line="300" w:lineRule="exact"/>
              <w:ind w:left="4" w:hanging="2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33D4D7" w14:textId="77777777" w:rsidR="001E0968" w:rsidRPr="00917851" w:rsidRDefault="001E0968" w:rsidP="00B077CE">
            <w:pPr>
              <w:jc w:val="center"/>
            </w:pPr>
          </w:p>
        </w:tc>
      </w:tr>
      <w:tr w:rsidR="001E0968" w:rsidRPr="00917851" w14:paraId="3DD40A41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A1AD8C8" w14:textId="77777777" w:rsidR="001E0968" w:rsidRPr="00917851" w:rsidRDefault="001E0968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2FB69BD" w14:textId="77777777" w:rsidR="001E0968" w:rsidRPr="00917851" w:rsidRDefault="001E0968" w:rsidP="00B077CE">
            <w:pPr>
              <w:jc w:val="center"/>
            </w:pPr>
            <w:r w:rsidRPr="00917851">
              <w:rPr>
                <w:rFonts w:hint="eastAsia"/>
              </w:rPr>
              <w:t>②</w:t>
            </w:r>
          </w:p>
        </w:tc>
        <w:tc>
          <w:tcPr>
            <w:tcW w:w="5042" w:type="dxa"/>
            <w:vAlign w:val="center"/>
          </w:tcPr>
          <w:p w14:paraId="121465E2" w14:textId="77777777" w:rsidR="001E0968" w:rsidRPr="00917851" w:rsidRDefault="001E0968" w:rsidP="00B077CE">
            <w:r w:rsidRPr="00917851">
              <w:rPr>
                <w:rFonts w:hint="eastAsia"/>
              </w:rPr>
              <w:t>新規入場者教育の実施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339549FF" w14:textId="77777777" w:rsidR="001E0968" w:rsidRPr="00E442F8" w:rsidRDefault="001E0968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48CA3" w14:textId="77777777" w:rsidR="001E0968" w:rsidRPr="00917851" w:rsidRDefault="001E0968" w:rsidP="00B077CE">
            <w:pPr>
              <w:jc w:val="center"/>
            </w:pPr>
          </w:p>
        </w:tc>
      </w:tr>
      <w:tr w:rsidR="001E0968" w:rsidRPr="00917851" w14:paraId="429818F2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A9A2C92" w14:textId="77777777" w:rsidR="001E0968" w:rsidRPr="00917851" w:rsidRDefault="001E0968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7AC8A85" w14:textId="77777777" w:rsidR="001E0968" w:rsidRPr="00917851" w:rsidRDefault="001E0968" w:rsidP="00B077CE">
            <w:pPr>
              <w:jc w:val="center"/>
            </w:pPr>
            <w:r w:rsidRPr="00917851">
              <w:rPr>
                <w:rFonts w:hint="eastAsia"/>
              </w:rPr>
              <w:t>③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vAlign w:val="center"/>
          </w:tcPr>
          <w:p w14:paraId="114AF3F9" w14:textId="77777777" w:rsidR="001E0968" w:rsidRPr="00917851" w:rsidRDefault="001E0968" w:rsidP="00B077CE">
            <w:r w:rsidRPr="00917851">
              <w:rPr>
                <w:rFonts w:hint="eastAsia"/>
              </w:rPr>
              <w:t>ＫＹ活動の実施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7E6144" w14:textId="77777777" w:rsidR="001E0968" w:rsidRPr="00E442F8" w:rsidRDefault="001E0968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661DF6" w14:textId="77777777" w:rsidR="001E0968" w:rsidRPr="00917851" w:rsidRDefault="001E0968" w:rsidP="00B077CE">
            <w:pPr>
              <w:jc w:val="center"/>
            </w:pPr>
          </w:p>
        </w:tc>
      </w:tr>
      <w:tr w:rsidR="001E0968" w:rsidRPr="00917851" w14:paraId="09EC0C7D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001C6B1" w14:textId="77777777" w:rsidR="001E0968" w:rsidRPr="00917851" w:rsidRDefault="001E0968" w:rsidP="008D79A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F3058C8" w14:textId="77777777" w:rsidR="001E0968" w:rsidRPr="00917851" w:rsidRDefault="001E0968" w:rsidP="008D79AE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vAlign w:val="center"/>
          </w:tcPr>
          <w:p w14:paraId="3CCABA63" w14:textId="77777777" w:rsidR="001E0968" w:rsidRPr="008D79AE" w:rsidRDefault="001E0968" w:rsidP="008D79AE">
            <w:r>
              <w:rPr>
                <w:rFonts w:hint="eastAsia"/>
              </w:rPr>
              <w:t>主任技術者又は監理技術者又は技術管理者の配置の有無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5D379D" w14:textId="77777777" w:rsidR="001E0968" w:rsidRPr="00E442F8" w:rsidRDefault="001E0968" w:rsidP="00095F42">
            <w:pPr>
              <w:spacing w:line="300" w:lineRule="exact"/>
              <w:ind w:left="4" w:hanging="2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2B5F19" w14:textId="77777777" w:rsidR="001E0968" w:rsidRPr="00917851" w:rsidRDefault="001E0968" w:rsidP="008D79AE">
            <w:pPr>
              <w:jc w:val="center"/>
            </w:pPr>
          </w:p>
        </w:tc>
      </w:tr>
      <w:tr w:rsidR="001E0968" w:rsidRPr="00917851" w14:paraId="017AE27A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FA7D90C" w14:textId="77777777" w:rsidR="001E0968" w:rsidRPr="00917851" w:rsidRDefault="001E0968" w:rsidP="008D79A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53E7FB2" w14:textId="77777777" w:rsidR="001E0968" w:rsidRPr="00917851" w:rsidRDefault="001E0968" w:rsidP="008D79AE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vAlign w:val="center"/>
          </w:tcPr>
          <w:p w14:paraId="69B59D70" w14:textId="77777777" w:rsidR="001E0968" w:rsidRPr="00917851" w:rsidRDefault="001E0968" w:rsidP="008D79AE">
            <w:r>
              <w:rPr>
                <w:rFonts w:hint="eastAsia"/>
              </w:rPr>
              <w:t>木造解体作業指揮者の配置の有無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5C05B" w14:textId="77777777" w:rsidR="001E0968" w:rsidRPr="00E442F8" w:rsidRDefault="001E0968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9147C4" w14:textId="77777777" w:rsidR="001E0968" w:rsidRPr="00917851" w:rsidRDefault="001E0968" w:rsidP="008D79AE">
            <w:pPr>
              <w:jc w:val="center"/>
            </w:pPr>
          </w:p>
        </w:tc>
      </w:tr>
      <w:tr w:rsidR="001E0968" w:rsidRPr="00917851" w14:paraId="36220726" w14:textId="77777777" w:rsidTr="00095F42">
        <w:trPr>
          <w:trHeight w:val="349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24F259B" w14:textId="77777777" w:rsidR="001E0968" w:rsidRPr="00917851" w:rsidRDefault="001E0968" w:rsidP="008D79A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162897F" w14:textId="77777777" w:rsidR="001E0968" w:rsidRPr="00917851" w:rsidRDefault="001E0968" w:rsidP="008D79AE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vAlign w:val="center"/>
          </w:tcPr>
          <w:p w14:paraId="0C419871" w14:textId="77777777" w:rsidR="001E0968" w:rsidRPr="00917851" w:rsidRDefault="001E0968" w:rsidP="008D79AE">
            <w:r>
              <w:rPr>
                <w:rFonts w:hint="eastAsia"/>
              </w:rPr>
              <w:t>石綿特別教育の受講の有無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81EF95" w14:textId="77777777" w:rsidR="001E0968" w:rsidRPr="00E442F8" w:rsidRDefault="001E0968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D0FA60" w14:textId="77777777" w:rsidR="001E0968" w:rsidRPr="00917851" w:rsidRDefault="001E0968" w:rsidP="008D79AE">
            <w:pPr>
              <w:jc w:val="center"/>
            </w:pPr>
          </w:p>
        </w:tc>
      </w:tr>
      <w:tr w:rsidR="001E0968" w:rsidRPr="00917851" w14:paraId="0AFE5885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2790137" w14:textId="77777777" w:rsidR="001E0968" w:rsidRPr="00917851" w:rsidRDefault="001E0968" w:rsidP="008D79A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7306E9B" w14:textId="77777777" w:rsidR="001E0968" w:rsidRPr="00917851" w:rsidRDefault="001E0968" w:rsidP="008D79AE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vAlign w:val="center"/>
          </w:tcPr>
          <w:p w14:paraId="680FD8B1" w14:textId="77777777" w:rsidR="001E0968" w:rsidRPr="00917851" w:rsidRDefault="001E0968" w:rsidP="00821D65">
            <w:r>
              <w:rPr>
                <w:rFonts w:hint="eastAsia"/>
              </w:rPr>
              <w:t>車両系建設機械運転技能機械の受講の有無</w:t>
            </w:r>
          </w:p>
        </w:tc>
        <w:tc>
          <w:tcPr>
            <w:tcW w:w="14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8FAD5" w14:textId="77777777" w:rsidR="001E0968" w:rsidRPr="00E442F8" w:rsidRDefault="001E0968" w:rsidP="00095F42">
            <w:pPr>
              <w:spacing w:line="300" w:lineRule="exact"/>
              <w:ind w:left="4" w:hanging="2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BB92DF" w14:textId="77777777" w:rsidR="001E0968" w:rsidRPr="00917851" w:rsidRDefault="001E0968" w:rsidP="008D79AE">
            <w:pPr>
              <w:jc w:val="center"/>
            </w:pPr>
          </w:p>
        </w:tc>
      </w:tr>
      <w:tr w:rsidR="001E0968" w:rsidRPr="00917851" w14:paraId="1370AF8A" w14:textId="77777777" w:rsidTr="005644FF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A96A22F" w14:textId="77777777" w:rsidR="001E0968" w:rsidRPr="00917851" w:rsidRDefault="001E0968" w:rsidP="001E0968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FD8C3EF" w14:textId="77777777" w:rsidR="001E0968" w:rsidRPr="00917851" w:rsidRDefault="001E0968" w:rsidP="001E0968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5042" w:type="dxa"/>
            <w:vAlign w:val="center"/>
          </w:tcPr>
          <w:p w14:paraId="19E18004" w14:textId="77777777" w:rsidR="001E0968" w:rsidRPr="00917851" w:rsidRDefault="001E0968" w:rsidP="001E0968">
            <w:pPr>
              <w:spacing w:line="300" w:lineRule="exact"/>
            </w:pPr>
            <w:r w:rsidRPr="00917851">
              <w:rPr>
                <w:rFonts w:hint="eastAsia"/>
              </w:rPr>
              <w:t>足場の組立て等の業務に係る特別教育受講の有無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AF8EB46" w14:textId="77777777" w:rsidR="001E0968" w:rsidRPr="00E442F8" w:rsidRDefault="001E0968" w:rsidP="001E0968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66C3C2" w14:textId="77777777" w:rsidR="001E0968" w:rsidRPr="00917851" w:rsidRDefault="001E0968" w:rsidP="001E0968">
            <w:pPr>
              <w:jc w:val="center"/>
            </w:pPr>
          </w:p>
        </w:tc>
      </w:tr>
      <w:tr w:rsidR="00095F42" w:rsidRPr="00917851" w14:paraId="54C943B1" w14:textId="77777777" w:rsidTr="00095F42">
        <w:trPr>
          <w:trHeight w:val="38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50AEE3D" w14:textId="77777777" w:rsidR="00095F42" w:rsidRDefault="00095F42" w:rsidP="008D79AE">
            <w:pPr>
              <w:spacing w:line="300" w:lineRule="exact"/>
              <w:ind w:left="113" w:right="113"/>
              <w:jc w:val="center"/>
              <w:rPr>
                <w:sz w:val="24"/>
              </w:rPr>
            </w:pPr>
            <w:r w:rsidRPr="00B1772B">
              <w:rPr>
                <w:rFonts w:hint="eastAsia"/>
                <w:spacing w:val="90"/>
                <w:kern w:val="0"/>
                <w:sz w:val="24"/>
                <w:fitText w:val="2899" w:id="2082659584"/>
              </w:rPr>
              <w:t>現場パトロー</w:t>
            </w:r>
            <w:r w:rsidRPr="00B1772B">
              <w:rPr>
                <w:rFonts w:hint="eastAsia"/>
                <w:spacing w:val="67"/>
                <w:kern w:val="0"/>
                <w:sz w:val="24"/>
                <w:fitText w:val="2899" w:id="2082659584"/>
              </w:rPr>
              <w:t>ル</w:t>
            </w:r>
          </w:p>
        </w:tc>
        <w:tc>
          <w:tcPr>
            <w:tcW w:w="5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28155" w14:textId="77777777" w:rsidR="00095F42" w:rsidRPr="00917851" w:rsidRDefault="00095F42" w:rsidP="00B077CE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Pr="00917851">
              <w:rPr>
                <w:rFonts w:hint="eastAsia"/>
                <w:sz w:val="24"/>
              </w:rPr>
              <w:t>．墜落・転落及び飛来・落下災害防止対策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089EA7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2BB416A" w14:textId="77777777" w:rsidR="00095F42" w:rsidRPr="00917851" w:rsidRDefault="00095F42" w:rsidP="00B077CE">
            <w:pPr>
              <w:jc w:val="center"/>
              <w:rPr>
                <w:sz w:val="22"/>
              </w:rPr>
            </w:pPr>
          </w:p>
        </w:tc>
      </w:tr>
      <w:tr w:rsidR="00095F42" w:rsidRPr="00917851" w14:paraId="5F2B8F30" w14:textId="77777777" w:rsidTr="00095F42">
        <w:trPr>
          <w:trHeight w:val="31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836C261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CBDE59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①</w:t>
            </w:r>
          </w:p>
        </w:tc>
        <w:tc>
          <w:tcPr>
            <w:tcW w:w="5042" w:type="dxa"/>
            <w:tcBorders>
              <w:top w:val="single" w:sz="12" w:space="0" w:color="auto"/>
            </w:tcBorders>
            <w:vAlign w:val="center"/>
          </w:tcPr>
          <w:p w14:paraId="631DF7BD" w14:textId="77777777" w:rsidR="00095F42" w:rsidRPr="00917851" w:rsidRDefault="00095F42" w:rsidP="00B077CE">
            <w:pPr>
              <w:spacing w:line="300" w:lineRule="exact"/>
            </w:pPr>
            <w:r w:rsidRPr="00917851">
              <w:rPr>
                <w:rFonts w:hint="eastAsia"/>
              </w:rPr>
              <w:t>高さが２メートル以上の箇所での墜落防止措置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FB5EDCC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70604F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4679FF17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5211222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0C17933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②</w:t>
            </w:r>
          </w:p>
        </w:tc>
        <w:tc>
          <w:tcPr>
            <w:tcW w:w="5042" w:type="dxa"/>
            <w:vAlign w:val="center"/>
          </w:tcPr>
          <w:p w14:paraId="19533AA6" w14:textId="77777777" w:rsidR="00095F42" w:rsidRPr="00917851" w:rsidRDefault="00095F42" w:rsidP="00B077CE">
            <w:pPr>
              <w:spacing w:line="300" w:lineRule="exact"/>
            </w:pPr>
            <w:r w:rsidRPr="00917851">
              <w:rPr>
                <w:rFonts w:hint="eastAsia"/>
              </w:rPr>
              <w:t>フルハーネスの使用状況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8FDB0B9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173F3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378999B4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13BF454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1909F2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③</w:t>
            </w:r>
          </w:p>
        </w:tc>
        <w:tc>
          <w:tcPr>
            <w:tcW w:w="5042" w:type="dxa"/>
            <w:vAlign w:val="center"/>
          </w:tcPr>
          <w:p w14:paraId="4F9F2AB5" w14:textId="77777777" w:rsidR="00095F42" w:rsidRPr="00917851" w:rsidRDefault="00095F42" w:rsidP="00B077CE">
            <w:pPr>
              <w:spacing w:line="300" w:lineRule="exact"/>
            </w:pPr>
            <w:r w:rsidRPr="00917851">
              <w:rPr>
                <w:rFonts w:hint="eastAsia"/>
              </w:rPr>
              <w:t>足場等における通路・昇降路の安全措置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8363886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232D31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3365B14F" w14:textId="77777777" w:rsidTr="00095F42">
        <w:trPr>
          <w:trHeight w:val="321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4DA4D42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5D29FAA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④</w:t>
            </w:r>
          </w:p>
        </w:tc>
        <w:tc>
          <w:tcPr>
            <w:tcW w:w="5042" w:type="dxa"/>
            <w:vAlign w:val="center"/>
          </w:tcPr>
          <w:p w14:paraId="6C44098F" w14:textId="77777777" w:rsidR="00095F42" w:rsidRPr="00917851" w:rsidRDefault="00095F42" w:rsidP="00B077CE">
            <w:pPr>
              <w:spacing w:line="300" w:lineRule="exact"/>
            </w:pPr>
            <w:r w:rsidRPr="00917851">
              <w:rPr>
                <w:rFonts w:hint="eastAsia"/>
              </w:rPr>
              <w:t>足場組立て等作業主任者の選任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092F93C3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444708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4D8135B3" w14:textId="77777777" w:rsidTr="00095F42">
        <w:trPr>
          <w:trHeight w:val="321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F4FEE67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879CE6F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⑤</w:t>
            </w:r>
          </w:p>
        </w:tc>
        <w:tc>
          <w:tcPr>
            <w:tcW w:w="5042" w:type="dxa"/>
            <w:vAlign w:val="center"/>
          </w:tcPr>
          <w:p w14:paraId="13F12E6D" w14:textId="77777777" w:rsidR="00095F42" w:rsidRPr="00917851" w:rsidRDefault="00095F42" w:rsidP="00B077CE">
            <w:pPr>
              <w:spacing w:line="300" w:lineRule="exact"/>
            </w:pPr>
            <w:r w:rsidRPr="00917851">
              <w:rPr>
                <w:rFonts w:hint="eastAsia"/>
              </w:rPr>
              <w:t>脚立の適正使用とはしごの転位防止措置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68EC49F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19C401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67CACB9E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0F5FDF9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81D3384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⑥</w:t>
            </w:r>
          </w:p>
        </w:tc>
        <w:tc>
          <w:tcPr>
            <w:tcW w:w="5042" w:type="dxa"/>
            <w:vAlign w:val="center"/>
          </w:tcPr>
          <w:p w14:paraId="034E24C0" w14:textId="77777777" w:rsidR="00095F42" w:rsidRPr="00917851" w:rsidRDefault="00095F42" w:rsidP="00B077CE">
            <w:pPr>
              <w:spacing w:line="300" w:lineRule="exact"/>
            </w:pPr>
            <w:r w:rsidRPr="00917851">
              <w:rPr>
                <w:rFonts w:hint="eastAsia"/>
              </w:rPr>
              <w:t>足場のシート等、飛来・落下防止と措置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67E48C66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EB1D2B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673A775C" w14:textId="77777777" w:rsidTr="00095F42">
        <w:trPr>
          <w:trHeight w:val="38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9F253CC" w14:textId="77777777" w:rsidR="00095F42" w:rsidRDefault="00095F42" w:rsidP="00B077CE">
            <w:pPr>
              <w:spacing w:line="300" w:lineRule="exact"/>
              <w:rPr>
                <w:sz w:val="24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85AC6D" w14:textId="77777777" w:rsidR="00095F42" w:rsidRPr="00917851" w:rsidRDefault="00095F42" w:rsidP="00B077CE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Pr="00917851">
              <w:rPr>
                <w:rFonts w:hint="eastAsia"/>
                <w:sz w:val="24"/>
              </w:rPr>
              <w:t>．建設機械・移動式クレーンの災害防止対策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33499FA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3F77E" w14:textId="77777777" w:rsidR="00095F42" w:rsidRPr="00917851" w:rsidRDefault="00095F42" w:rsidP="00B077CE">
            <w:pPr>
              <w:jc w:val="center"/>
              <w:rPr>
                <w:sz w:val="22"/>
              </w:rPr>
            </w:pPr>
          </w:p>
        </w:tc>
      </w:tr>
      <w:tr w:rsidR="00095F42" w:rsidRPr="00917851" w14:paraId="27D582E8" w14:textId="77777777" w:rsidTr="00095F42">
        <w:trPr>
          <w:trHeight w:val="31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901F56A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0BA0C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①</w:t>
            </w:r>
          </w:p>
        </w:tc>
        <w:tc>
          <w:tcPr>
            <w:tcW w:w="5042" w:type="dxa"/>
            <w:tcBorders>
              <w:top w:val="single" w:sz="12" w:space="0" w:color="auto"/>
            </w:tcBorders>
            <w:vAlign w:val="center"/>
          </w:tcPr>
          <w:p w14:paraId="475E56B2" w14:textId="77777777" w:rsidR="00095F42" w:rsidRPr="00917851" w:rsidRDefault="00095F42" w:rsidP="00095F42">
            <w:pPr>
              <w:spacing w:line="300" w:lineRule="exact"/>
            </w:pPr>
            <w:r w:rsidRPr="00917851">
              <w:rPr>
                <w:rFonts w:hint="eastAsia"/>
              </w:rPr>
              <w:t>有資格者による</w:t>
            </w:r>
            <w:r>
              <w:rPr>
                <w:rFonts w:hint="eastAsia"/>
              </w:rPr>
              <w:t>操作及び資格者証の携帯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930B9B8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516D29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73A7C272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50BBCEC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E5B7DE0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②</w:t>
            </w:r>
          </w:p>
        </w:tc>
        <w:tc>
          <w:tcPr>
            <w:tcW w:w="5042" w:type="dxa"/>
            <w:vAlign w:val="center"/>
          </w:tcPr>
          <w:p w14:paraId="46F8F9E7" w14:textId="77777777" w:rsidR="00095F42" w:rsidRPr="00917851" w:rsidRDefault="00095F42" w:rsidP="00B077CE">
            <w:pPr>
              <w:spacing w:line="300" w:lineRule="exact"/>
            </w:pPr>
            <w:r w:rsidRPr="00917851">
              <w:rPr>
                <w:rFonts w:hint="eastAsia"/>
              </w:rPr>
              <w:t>作業半径内立入禁止措置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5897F2C0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895CD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3FD42A42" w14:textId="77777777" w:rsidTr="00095F42">
        <w:trPr>
          <w:trHeight w:val="334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5DB7B9D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5021F49A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③</w:t>
            </w:r>
          </w:p>
        </w:tc>
        <w:tc>
          <w:tcPr>
            <w:tcW w:w="5042" w:type="dxa"/>
            <w:vAlign w:val="center"/>
          </w:tcPr>
          <w:p w14:paraId="41B1851F" w14:textId="77777777" w:rsidR="00095F42" w:rsidRPr="00917851" w:rsidRDefault="00095F42" w:rsidP="00B077CE">
            <w:r w:rsidRPr="00917851">
              <w:rPr>
                <w:rFonts w:hint="eastAsia"/>
              </w:rPr>
              <w:t>用途外使用判限の尊守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524CD38C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5C812B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5FAADF79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966056F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69EB5CE5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④</w:t>
            </w:r>
          </w:p>
        </w:tc>
        <w:tc>
          <w:tcPr>
            <w:tcW w:w="5042" w:type="dxa"/>
            <w:vAlign w:val="center"/>
          </w:tcPr>
          <w:p w14:paraId="0557BAC6" w14:textId="77777777" w:rsidR="00095F42" w:rsidRPr="00917851" w:rsidRDefault="00095F42" w:rsidP="00B077CE">
            <w:r w:rsidRPr="00917851">
              <w:rPr>
                <w:rFonts w:hint="eastAsia"/>
              </w:rPr>
              <w:t>車両系建設機械の運転中のシートベルト着用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1A501E5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465801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1A5618A3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94C1F3E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5768C9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⑤</w:t>
            </w:r>
          </w:p>
        </w:tc>
        <w:tc>
          <w:tcPr>
            <w:tcW w:w="5042" w:type="dxa"/>
            <w:tcBorders>
              <w:bottom w:val="single" w:sz="12" w:space="0" w:color="auto"/>
            </w:tcBorders>
            <w:vAlign w:val="center"/>
          </w:tcPr>
          <w:p w14:paraId="0C5BCA01" w14:textId="77777777" w:rsidR="00095F42" w:rsidRPr="00917851" w:rsidRDefault="00095F42" w:rsidP="00B077CE">
            <w:r>
              <w:rPr>
                <w:rFonts w:hint="eastAsia"/>
                <w:w w:val="80"/>
                <w:kern w:val="0"/>
                <w:fitText w:val="4825" w:id="2082170112"/>
              </w:rPr>
              <w:t>特定自主検査の実施及びステッカーの貼付</w:t>
            </w:r>
            <w:r>
              <w:rPr>
                <w:rFonts w:hint="eastAsia"/>
                <w:w w:val="80"/>
                <w:kern w:val="0"/>
                <w:fitText w:val="4825" w:id="2082170112"/>
              </w:rPr>
              <w:t>(</w:t>
            </w:r>
            <w:r>
              <w:rPr>
                <w:rFonts w:hint="eastAsia"/>
                <w:w w:val="80"/>
                <w:kern w:val="0"/>
                <w:fitText w:val="4825" w:id="2082170112"/>
              </w:rPr>
              <w:t>アタッチメント含む</w:t>
            </w:r>
            <w:r>
              <w:rPr>
                <w:rFonts w:hint="eastAsia"/>
                <w:spacing w:val="9"/>
                <w:w w:val="80"/>
                <w:kern w:val="0"/>
                <w:fitText w:val="4825" w:id="2082170112"/>
              </w:rPr>
              <w:t>)</w:t>
            </w:r>
          </w:p>
        </w:tc>
        <w:tc>
          <w:tcPr>
            <w:tcW w:w="147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86139D1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DC46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6B3A321E" w14:textId="77777777" w:rsidTr="00095F42">
        <w:trPr>
          <w:trHeight w:val="38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3FBE952" w14:textId="77777777" w:rsidR="00095F42" w:rsidRDefault="00095F42" w:rsidP="00B077CE">
            <w:pPr>
              <w:spacing w:line="300" w:lineRule="exact"/>
              <w:rPr>
                <w:sz w:val="24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32F344" w14:textId="77777777" w:rsidR="00095F42" w:rsidRPr="00F07770" w:rsidRDefault="00095F42" w:rsidP="00B077CE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Pr="00F07770">
              <w:rPr>
                <w:rFonts w:hint="eastAsia"/>
                <w:sz w:val="24"/>
              </w:rPr>
              <w:t>．安全施工対策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7AB3094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734C13" w14:textId="77777777" w:rsidR="00095F42" w:rsidRPr="00917851" w:rsidRDefault="00095F42" w:rsidP="00B077CE">
            <w:pPr>
              <w:jc w:val="center"/>
              <w:rPr>
                <w:sz w:val="22"/>
              </w:rPr>
            </w:pPr>
          </w:p>
        </w:tc>
      </w:tr>
      <w:tr w:rsidR="00095F42" w:rsidRPr="00917851" w14:paraId="08CB3195" w14:textId="77777777" w:rsidTr="00095F42">
        <w:trPr>
          <w:trHeight w:val="31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2A19219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6EA3D1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①</w:t>
            </w:r>
          </w:p>
        </w:tc>
        <w:tc>
          <w:tcPr>
            <w:tcW w:w="5042" w:type="dxa"/>
            <w:tcBorders>
              <w:top w:val="single" w:sz="12" w:space="0" w:color="auto"/>
            </w:tcBorders>
            <w:vAlign w:val="center"/>
          </w:tcPr>
          <w:p w14:paraId="5E8F87DA" w14:textId="77777777" w:rsidR="00095F42" w:rsidRPr="00917851" w:rsidRDefault="00095F42" w:rsidP="00B077CE">
            <w:r w:rsidRPr="00917851">
              <w:rPr>
                <w:rFonts w:hint="eastAsia"/>
              </w:rPr>
              <w:t>安全サポート類の設置</w:t>
            </w:r>
          </w:p>
        </w:tc>
        <w:tc>
          <w:tcPr>
            <w:tcW w:w="147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5BAB02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BC4C63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7C3E293E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639DCC5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24D761E3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②</w:t>
            </w:r>
          </w:p>
        </w:tc>
        <w:tc>
          <w:tcPr>
            <w:tcW w:w="5042" w:type="dxa"/>
            <w:vAlign w:val="center"/>
          </w:tcPr>
          <w:p w14:paraId="75D2FFBA" w14:textId="77777777" w:rsidR="00095F42" w:rsidRPr="00917851" w:rsidRDefault="00095F42" w:rsidP="00B077CE">
            <w:r w:rsidRPr="00917851">
              <w:rPr>
                <w:rFonts w:hint="eastAsia"/>
              </w:rPr>
              <w:t>外壁の転倒防止措置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3AA9809A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75B81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27598C3B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7C1375E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A75F720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③</w:t>
            </w:r>
          </w:p>
        </w:tc>
        <w:tc>
          <w:tcPr>
            <w:tcW w:w="5042" w:type="dxa"/>
            <w:vAlign w:val="center"/>
          </w:tcPr>
          <w:p w14:paraId="2A9668B5" w14:textId="77777777" w:rsidR="00095F42" w:rsidRPr="00917851" w:rsidRDefault="00095F42" w:rsidP="00B077CE">
            <w:r w:rsidRPr="00917851">
              <w:rPr>
                <w:rFonts w:hint="eastAsia"/>
              </w:rPr>
              <w:t>騒音・振動・粉じん対策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673BB8AD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28A547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396D78E4" w14:textId="77777777" w:rsidTr="00095F42">
        <w:trPr>
          <w:trHeight w:val="33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657B97" w14:textId="77777777" w:rsidR="00095F42" w:rsidRPr="00917851" w:rsidRDefault="00095F42" w:rsidP="00B077CE">
            <w:pPr>
              <w:jc w:val="center"/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4326A0" w14:textId="77777777" w:rsidR="00095F42" w:rsidRPr="00917851" w:rsidRDefault="00095F42" w:rsidP="00B077CE">
            <w:pPr>
              <w:jc w:val="center"/>
            </w:pPr>
            <w:r w:rsidRPr="00917851">
              <w:rPr>
                <w:rFonts w:hint="eastAsia"/>
              </w:rPr>
              <w:t>④</w:t>
            </w:r>
          </w:p>
        </w:tc>
        <w:tc>
          <w:tcPr>
            <w:tcW w:w="5042" w:type="dxa"/>
            <w:tcBorders>
              <w:bottom w:val="single" w:sz="12" w:space="0" w:color="auto"/>
            </w:tcBorders>
            <w:vAlign w:val="center"/>
          </w:tcPr>
          <w:p w14:paraId="342D88A4" w14:textId="77777777" w:rsidR="00095F42" w:rsidRPr="00917851" w:rsidRDefault="00095F42" w:rsidP="00B077CE">
            <w:r w:rsidRPr="00917851">
              <w:rPr>
                <w:rFonts w:hint="eastAsia"/>
              </w:rPr>
              <w:t>有害物質の対策（石綿関係、フロン、ＰＣＢ等）</w:t>
            </w:r>
          </w:p>
        </w:tc>
        <w:tc>
          <w:tcPr>
            <w:tcW w:w="147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1DFBE1D" w14:textId="77777777" w:rsidR="00095F42" w:rsidRPr="00E442F8" w:rsidRDefault="00095F42" w:rsidP="00095F42">
            <w:pPr>
              <w:spacing w:line="300" w:lineRule="exact"/>
              <w:jc w:val="center"/>
              <w:rPr>
                <w:sz w:val="30"/>
                <w:szCs w:val="30"/>
              </w:rPr>
            </w:pPr>
            <w:r w:rsidRPr="00E442F8">
              <w:rPr>
                <w:rFonts w:hint="eastAsia"/>
                <w:sz w:val="30"/>
                <w:szCs w:val="30"/>
              </w:rPr>
              <w:t>□</w:t>
            </w:r>
            <w:r w:rsidRPr="00E442F8">
              <w:rPr>
                <w:rFonts w:hint="eastAsia"/>
                <w:sz w:val="30"/>
                <w:szCs w:val="30"/>
              </w:rPr>
              <w:t xml:space="preserve">    </w:t>
            </w:r>
            <w:r w:rsidRPr="00E442F8">
              <w:rPr>
                <w:rFonts w:hint="eastAsia"/>
                <w:sz w:val="30"/>
                <w:szCs w:val="30"/>
              </w:rPr>
              <w:t>□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D43C4" w14:textId="77777777" w:rsidR="00095F42" w:rsidRPr="00917851" w:rsidRDefault="00095F42" w:rsidP="00B077CE">
            <w:pPr>
              <w:jc w:val="center"/>
            </w:pPr>
          </w:p>
        </w:tc>
      </w:tr>
      <w:tr w:rsidR="00095F42" w:rsidRPr="00917851" w14:paraId="563A1997" w14:textId="77777777" w:rsidTr="00095F42">
        <w:trPr>
          <w:trHeight w:val="392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C38FA1" w14:textId="77777777" w:rsidR="00095F42" w:rsidRPr="00917851" w:rsidRDefault="00095F42" w:rsidP="00B077CE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69F44B" w14:textId="77777777" w:rsidR="00095F42" w:rsidRPr="00917851" w:rsidRDefault="00095F42" w:rsidP="00B077CE">
            <w:pPr>
              <w:rPr>
                <w:sz w:val="22"/>
              </w:rPr>
            </w:pPr>
          </w:p>
        </w:tc>
        <w:tc>
          <w:tcPr>
            <w:tcW w:w="5042" w:type="dxa"/>
            <w:vMerge w:val="restart"/>
            <w:tcBorders>
              <w:top w:val="single" w:sz="12" w:space="0" w:color="auto"/>
            </w:tcBorders>
            <w:vAlign w:val="center"/>
          </w:tcPr>
          <w:p w14:paraId="4FCDD529" w14:textId="77777777" w:rsidR="00095F42" w:rsidRPr="00917851" w:rsidRDefault="00095F42" w:rsidP="00B077CE">
            <w:pPr>
              <w:jc w:val="center"/>
              <w:rPr>
                <w:sz w:val="22"/>
              </w:rPr>
            </w:pPr>
            <w:r w:rsidRPr="00F07770">
              <w:rPr>
                <w:rFonts w:hint="eastAsia"/>
                <w:sz w:val="28"/>
              </w:rPr>
              <w:t>合　　　　　計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FA9" w14:textId="77777777" w:rsidR="00095F42" w:rsidRPr="00917851" w:rsidRDefault="00095F42" w:rsidP="00B077CE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868150" wp14:editId="591B8F2F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0640</wp:posOffset>
                      </wp:positionV>
                      <wp:extent cx="280035" cy="180975"/>
                      <wp:effectExtent l="0" t="0" r="2476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58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33686" id="正方形/長方形 2" o:spid="_x0000_s1026" style="position:absolute;left:0;text-align:left;margin-left:41.1pt;margin-top:3.2pt;width:22.0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" filled="f" strokecolor="black [3213]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50F5F6" wp14:editId="69F8A9D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925</wp:posOffset>
                      </wp:positionV>
                      <wp:extent cx="280035" cy="180975"/>
                      <wp:effectExtent l="0" t="0" r="2476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58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F38DD" id="正方形/長方形 1" o:spid="_x0000_s1026" style="position:absolute;left:0;text-align:left;margin-left:-1.2pt;margin-top:2.75pt;width:22.0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" filled="f" strokecolor="black [3213]"/>
                  </w:pict>
                </mc:Fallback>
              </mc:AlternateConten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C9DA119" w14:textId="77777777" w:rsidR="00095F42" w:rsidRPr="00917851" w:rsidRDefault="00095F42" w:rsidP="00B077CE">
            <w:pPr>
              <w:rPr>
                <w:sz w:val="22"/>
              </w:rPr>
            </w:pPr>
          </w:p>
        </w:tc>
      </w:tr>
      <w:tr w:rsidR="00095F42" w:rsidRPr="00917851" w14:paraId="3A2A1DC1" w14:textId="77777777" w:rsidTr="00C10F68">
        <w:trPr>
          <w:trHeight w:val="279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F4AA13" w14:textId="77777777" w:rsidR="00095F42" w:rsidRPr="00917851" w:rsidRDefault="00095F42" w:rsidP="00B077CE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2D43CF" w14:textId="77777777" w:rsidR="00095F42" w:rsidRPr="00917851" w:rsidRDefault="00095F42" w:rsidP="00B077CE">
            <w:pPr>
              <w:rPr>
                <w:sz w:val="22"/>
              </w:rPr>
            </w:pPr>
          </w:p>
        </w:tc>
        <w:tc>
          <w:tcPr>
            <w:tcW w:w="5042" w:type="dxa"/>
            <w:vMerge/>
            <w:tcBorders>
              <w:bottom w:val="single" w:sz="12" w:space="0" w:color="auto"/>
            </w:tcBorders>
            <w:vAlign w:val="center"/>
          </w:tcPr>
          <w:p w14:paraId="298F6326" w14:textId="77777777" w:rsidR="00095F42" w:rsidRPr="00F07770" w:rsidRDefault="00095F42" w:rsidP="00B077CE">
            <w:pPr>
              <w:jc w:val="center"/>
              <w:rPr>
                <w:sz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B6186" w14:textId="77777777" w:rsidR="00095F42" w:rsidRPr="00917851" w:rsidRDefault="00821D65" w:rsidP="00B077C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７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93EC7" w14:textId="77777777" w:rsidR="00095F42" w:rsidRPr="00917851" w:rsidRDefault="00095F42" w:rsidP="00B077CE">
            <w:pPr>
              <w:rPr>
                <w:sz w:val="22"/>
              </w:rPr>
            </w:pPr>
          </w:p>
        </w:tc>
      </w:tr>
    </w:tbl>
    <w:p w14:paraId="7CC43732" w14:textId="77777777" w:rsidR="005F4F60" w:rsidRPr="005F4F60" w:rsidRDefault="005F4F60" w:rsidP="00B077CE">
      <w:pPr>
        <w:spacing w:line="240" w:lineRule="exact"/>
      </w:pPr>
    </w:p>
    <w:sectPr w:rsidR="005F4F60" w:rsidRPr="005F4F60" w:rsidSect="00095F42">
      <w:pgSz w:w="11906" w:h="16838" w:code="9"/>
      <w:pgMar w:top="284" w:right="284" w:bottom="0" w:left="1134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3AE4" w14:textId="77777777" w:rsidR="00280F52" w:rsidRDefault="00280F52" w:rsidP="000F2AA6">
      <w:r>
        <w:separator/>
      </w:r>
    </w:p>
  </w:endnote>
  <w:endnote w:type="continuationSeparator" w:id="0">
    <w:p w14:paraId="783CDC98" w14:textId="77777777" w:rsidR="00280F52" w:rsidRDefault="00280F52" w:rsidP="000F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4503" w14:textId="77777777" w:rsidR="00280F52" w:rsidRDefault="00280F52" w:rsidP="000F2AA6">
      <w:r>
        <w:separator/>
      </w:r>
    </w:p>
  </w:footnote>
  <w:footnote w:type="continuationSeparator" w:id="0">
    <w:p w14:paraId="1416E1C2" w14:textId="77777777" w:rsidR="00280F52" w:rsidRDefault="00280F52" w:rsidP="000F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67A95"/>
    <w:multiLevelType w:val="hybridMultilevel"/>
    <w:tmpl w:val="8FDA1B72"/>
    <w:lvl w:ilvl="0" w:tplc="E13EB170">
      <w:start w:val="1"/>
      <w:numFmt w:val="bullet"/>
      <w:lvlText w:val="□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num w:numId="1" w16cid:durableId="55497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F60"/>
    <w:rsid w:val="00095F42"/>
    <w:rsid w:val="000E08A7"/>
    <w:rsid w:val="000F2AA6"/>
    <w:rsid w:val="001A13AD"/>
    <w:rsid w:val="001C09D8"/>
    <w:rsid w:val="001C71FD"/>
    <w:rsid w:val="001E0968"/>
    <w:rsid w:val="00280F52"/>
    <w:rsid w:val="00400C18"/>
    <w:rsid w:val="00470D15"/>
    <w:rsid w:val="00484C8C"/>
    <w:rsid w:val="005A638E"/>
    <w:rsid w:val="005F4F60"/>
    <w:rsid w:val="0077769F"/>
    <w:rsid w:val="007915AA"/>
    <w:rsid w:val="007C4D37"/>
    <w:rsid w:val="007D2822"/>
    <w:rsid w:val="00821D65"/>
    <w:rsid w:val="0088661A"/>
    <w:rsid w:val="008D79AE"/>
    <w:rsid w:val="00917851"/>
    <w:rsid w:val="00A17FE3"/>
    <w:rsid w:val="00A936D8"/>
    <w:rsid w:val="00B077CE"/>
    <w:rsid w:val="00B1772B"/>
    <w:rsid w:val="00B213B6"/>
    <w:rsid w:val="00C10F68"/>
    <w:rsid w:val="00D41037"/>
    <w:rsid w:val="00E442F8"/>
    <w:rsid w:val="00E5452C"/>
    <w:rsid w:val="00F0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3EC77"/>
  <w15:chartTrackingRefBased/>
  <w15:docId w15:val="{B2453571-B2A9-439D-A3DA-0C963373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15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2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AA6"/>
  </w:style>
  <w:style w:type="paragraph" w:styleId="a8">
    <w:name w:val="footer"/>
    <w:basedOn w:val="a"/>
    <w:link w:val="a9"/>
    <w:uiPriority w:val="99"/>
    <w:unhideWhenUsed/>
    <w:rsid w:val="000F2A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AA6"/>
  </w:style>
  <w:style w:type="paragraph" w:styleId="aa">
    <w:name w:val="List Paragraph"/>
    <w:basedOn w:val="a"/>
    <w:uiPriority w:val="34"/>
    <w:qFormat/>
    <w:rsid w:val="00484C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B43E-A8A3-480D-98E9-ECB376A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宮崎県解体工事業協同組合 事務局</cp:lastModifiedBy>
  <cp:revision>5</cp:revision>
  <cp:lastPrinted>2019-12-04T05:52:00Z</cp:lastPrinted>
  <dcterms:created xsi:type="dcterms:W3CDTF">2022-02-20T23:52:00Z</dcterms:created>
  <dcterms:modified xsi:type="dcterms:W3CDTF">2022-07-20T00:13:00Z</dcterms:modified>
</cp:coreProperties>
</file>